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FFC" w:rsidRDefault="00BC7FF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ложение № </w:t>
      </w:r>
      <w:r w:rsidR="00EE7FFE">
        <w:rPr>
          <w:rFonts w:ascii="Times New Roman" w:hAnsi="Times New Roman" w:cs="Times New Roman"/>
          <w:sz w:val="20"/>
        </w:rPr>
        <w:t>5</w:t>
      </w:r>
    </w:p>
    <w:p w:rsidR="00F82D99" w:rsidRDefault="00F82D99" w:rsidP="00F82D99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учета </w:t>
      </w:r>
    </w:p>
    <w:p w:rsidR="00F82D99" w:rsidRDefault="00F82D99" w:rsidP="00F82D99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F82D99" w:rsidRDefault="00F82D99" w:rsidP="00F82D99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олучателей средств бюджета СП </w:t>
      </w:r>
      <w:r w:rsidR="009D353A">
        <w:rPr>
          <w:rFonts w:ascii="Times New Roman" w:hAnsi="Times New Roman" w:cs="Times New Roman"/>
          <w:sz w:val="20"/>
        </w:rPr>
        <w:t xml:space="preserve">Степановский сельсовет </w:t>
      </w:r>
      <w:r>
        <w:rPr>
          <w:rFonts w:ascii="Times New Roman" w:hAnsi="Times New Roman" w:cs="Times New Roman"/>
          <w:sz w:val="20"/>
        </w:rPr>
        <w:t>МР Аургазинский район Республики Башкортостан от «</w:t>
      </w:r>
      <w:r w:rsidR="009D353A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 xml:space="preserve">» марта 2021 г. № </w:t>
      </w:r>
      <w:r w:rsidR="009D353A">
        <w:rPr>
          <w:rFonts w:ascii="Times New Roman" w:hAnsi="Times New Roman" w:cs="Times New Roman"/>
          <w:sz w:val="20"/>
        </w:rPr>
        <w:t>4/2</w:t>
      </w:r>
    </w:p>
    <w:p w:rsidR="00BC7FFC" w:rsidRPr="00C9155B" w:rsidRDefault="00BC7FF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0614C9" w:rsidRPr="00277ACA" w:rsidRDefault="00BC7FFC" w:rsidP="00BC7FFC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0614C9" w:rsidRPr="0081669A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22"/>
      <w:bookmarkEnd w:id="0"/>
      <w:r w:rsidRPr="0081669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документов, на основании которых возникают бюджетн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обязательства получателей средств бюджета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и документов, подтверждающих возникновение денежных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обязатель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 получателей средств бюджета </w:t>
      </w:r>
      <w:r w:rsidR="00F82D99">
        <w:rPr>
          <w:rFonts w:ascii="Times New Roman" w:hAnsi="Times New Roman" w:cs="Times New Roman"/>
          <w:b w:val="0"/>
          <w:sz w:val="28"/>
          <w:szCs w:val="28"/>
        </w:rPr>
        <w:t xml:space="preserve">СП </w:t>
      </w:r>
      <w:r w:rsidR="009D353A">
        <w:rPr>
          <w:rFonts w:ascii="Times New Roman" w:hAnsi="Times New Roman" w:cs="Times New Roman"/>
          <w:b w:val="0"/>
          <w:sz w:val="28"/>
          <w:szCs w:val="28"/>
        </w:rPr>
        <w:t xml:space="preserve">Степановский сельсовет </w:t>
      </w:r>
      <w:r w:rsidR="00C31D09" w:rsidRPr="00C31D09">
        <w:rPr>
          <w:rFonts w:ascii="Times New Roman" w:hAnsi="Times New Roman" w:cs="Times New Roman"/>
          <w:b w:val="0"/>
          <w:sz w:val="28"/>
          <w:szCs w:val="28"/>
        </w:rPr>
        <w:t xml:space="preserve">МР Аургазинский район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</w:t>
      </w:r>
    </w:p>
    <w:p w:rsidR="000614C9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4678"/>
      </w:tblGrid>
      <w:tr w:rsidR="0081669A" w:rsidTr="0081669A">
        <w:tc>
          <w:tcPr>
            <w:tcW w:w="709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686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0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4678"/>
      </w:tblGrid>
      <w:tr w:rsidR="00277ACA" w:rsidRPr="00277ACA" w:rsidTr="0081669A">
        <w:trPr>
          <w:tblHeader/>
        </w:trPr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335"/>
            <w:bookmarkEnd w:id="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336"/>
            <w:bookmarkEnd w:id="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ACA" w:rsidRPr="00277ACA" w:rsidTr="0081669A"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37"/>
            <w:bookmarkEnd w:id="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38"/>
            <w:bookmarkEnd w:id="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277ACA" w:rsidRPr="00277ACA" w:rsidTr="0081669A">
        <w:tc>
          <w:tcPr>
            <w:tcW w:w="709" w:type="dxa"/>
            <w:vMerge w:val="restart"/>
          </w:tcPr>
          <w:p w:rsidR="000614C9" w:rsidRPr="00277ACA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343"/>
            <w:bookmarkEnd w:id="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CB7D7E" w:rsidP="00F82D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44"/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договор) на поставку товаров, выполнение работ, оказание услуг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для обеспечения нужд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D99">
              <w:rPr>
                <w:rFonts w:ascii="Times New Roman" w:hAnsi="Times New Roman" w:cs="Times New Roman"/>
                <w:sz w:val="28"/>
                <w:szCs w:val="28"/>
              </w:rPr>
              <w:t xml:space="preserve">СП </w:t>
            </w:r>
            <w:r w:rsidR="009D353A">
              <w:rPr>
                <w:rFonts w:ascii="Times New Roman" w:hAnsi="Times New Roman" w:cs="Times New Roman"/>
                <w:sz w:val="28"/>
                <w:szCs w:val="28"/>
              </w:rPr>
              <w:t xml:space="preserve">Степановский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актов, содержащий сведения, составляющие государственную тайну (далее - соответств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, реестр контрактов)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выполненных рабо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CB7D7E" w:rsidP="00CB7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в случае осуществления авансовых платежей в соответствии с услов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, внесение арендной пла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у)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C4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, возникшему на основании </w:t>
            </w:r>
            <w:r w:rsidR="00C4214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</w:t>
            </w:r>
          </w:p>
        </w:tc>
      </w:tr>
      <w:tr w:rsidR="00277ACA" w:rsidRPr="00277ACA" w:rsidTr="0081669A">
        <w:tc>
          <w:tcPr>
            <w:tcW w:w="709" w:type="dxa"/>
            <w:vMerge w:val="restart"/>
          </w:tcPr>
          <w:p w:rsidR="000614C9" w:rsidRPr="00277ACA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56"/>
            <w:bookmarkEnd w:id="7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BC06FE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7"/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277ACA">
                <w:rPr>
                  <w:rFonts w:ascii="Times New Roman" w:hAnsi="Times New Roman" w:cs="Times New Roman"/>
                  <w:sz w:val="28"/>
                  <w:szCs w:val="28"/>
                </w:rPr>
                <w:t>11 пункте</w:t>
              </w:r>
            </w:hyperlink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у получателя </w:t>
            </w:r>
            <w:r w:rsidR="00A47BC6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договора</w:t>
            </w:r>
          </w:p>
        </w:tc>
      </w:tr>
      <w:tr w:rsidR="000D59CC" w:rsidRPr="00277ACA" w:rsidTr="003962A2">
        <w:trPr>
          <w:trHeight w:val="1572"/>
        </w:trPr>
        <w:tc>
          <w:tcPr>
            <w:tcW w:w="709" w:type="dxa"/>
            <w:vMerge w:val="restart"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vMerge w:val="restart"/>
          </w:tcPr>
          <w:p w:rsidR="000D59CC" w:rsidRPr="00277ACA" w:rsidRDefault="000D59CC" w:rsidP="009D3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70"/>
            <w:bookmarkEnd w:id="9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 w:rsidR="009D3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3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0" w:name="_GoBack"/>
            <w:bookmarkEnd w:id="10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из бюджета </w:t>
            </w:r>
            <w:r w:rsidR="00F82D99">
              <w:rPr>
                <w:rFonts w:ascii="Times New Roman" w:hAnsi="Times New Roman" w:cs="Times New Roman"/>
                <w:sz w:val="28"/>
                <w:szCs w:val="28"/>
              </w:rPr>
              <w:t xml:space="preserve">СП </w:t>
            </w:r>
            <w:r w:rsidR="009D353A">
              <w:rPr>
                <w:rFonts w:ascii="Times New Roman" w:hAnsi="Times New Roman" w:cs="Times New Roman"/>
                <w:sz w:val="28"/>
                <w:szCs w:val="28"/>
              </w:rPr>
              <w:t xml:space="preserve">Степановский сельсовет </w:t>
            </w:r>
            <w:r w:rsidR="00BC06FE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 межбюджетного трансферта в форме субсидии, субвенции, иного межбюджетного трансферта, имеющих целевое назначение, местным бюджетам (далее соответственно - соглашение 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, межбюджетный трансферт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0D59CC" w:rsidRPr="00277ACA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277ACA" w:rsidTr="00C3565C">
        <w:trPr>
          <w:trHeight w:val="1443"/>
        </w:trPr>
        <w:tc>
          <w:tcPr>
            <w:tcW w:w="709" w:type="dxa"/>
            <w:vMerge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962A2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277ACA" w:rsidTr="00BE6FED">
        <w:trPr>
          <w:trHeight w:val="1355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FED" w:rsidRPr="00277ACA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я соответствующих условий в соглашени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:</w:t>
            </w:r>
          </w:p>
        </w:tc>
      </w:tr>
      <w:tr w:rsidR="000D59CC" w:rsidRPr="00277ACA" w:rsidTr="007C24D7">
        <w:trPr>
          <w:trHeight w:val="1344"/>
        </w:trPr>
        <w:tc>
          <w:tcPr>
            <w:tcW w:w="709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D59CC" w:rsidRPr="00277ACA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латежные документы, подтверждающие осуществ</w:t>
            </w:r>
            <w:r w:rsidR="000D59CC">
              <w:rPr>
                <w:rFonts w:ascii="Times New Roman" w:hAnsi="Times New Roman" w:cs="Times New Roman"/>
                <w:sz w:val="28"/>
                <w:szCs w:val="28"/>
              </w:rPr>
              <w:t>ление расходов местного бюджета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в целях возмещения которых из бюджета 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на сумму целевых расходов</w:t>
            </w:r>
          </w:p>
        </w:tc>
      </w:tr>
      <w:tr w:rsidR="004E47F9" w:rsidRPr="00277ACA" w:rsidTr="004C708F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4E47F9" w:rsidRPr="00277ACA" w:rsidRDefault="004E47F9" w:rsidP="00F82D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из бюджета  </w:t>
            </w:r>
            <w:r w:rsidR="00F82D99">
              <w:rPr>
                <w:rFonts w:ascii="Times New Roman" w:hAnsi="Times New Roman" w:cs="Times New Roman"/>
                <w:sz w:val="28"/>
                <w:szCs w:val="28"/>
              </w:rPr>
              <w:t xml:space="preserve">СП </w:t>
            </w:r>
            <w:r w:rsidR="009D353A">
              <w:rPr>
                <w:rFonts w:ascii="Times New Roman" w:hAnsi="Times New Roman" w:cs="Times New Roman"/>
                <w:sz w:val="28"/>
                <w:szCs w:val="28"/>
              </w:rPr>
              <w:t xml:space="preserve">Степановский сельсовет </w:t>
            </w:r>
            <w:r w:rsidR="000F70BA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и Башкортостан местному бюджету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4678" w:type="dxa"/>
          </w:tcPr>
          <w:p w:rsidR="00B23871" w:rsidRPr="00277ACA" w:rsidRDefault="006B2028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BE6FED" w:rsidRPr="00277ACA" w:rsidTr="002F1095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FED" w:rsidRPr="00277ACA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277ACA" w:rsidTr="00612AE2">
        <w:tc>
          <w:tcPr>
            <w:tcW w:w="709" w:type="dxa"/>
            <w:vMerge w:val="restart"/>
          </w:tcPr>
          <w:p w:rsidR="00216A69" w:rsidRPr="00277ACA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6" w:type="dxa"/>
            <w:vMerge w:val="restart"/>
          </w:tcPr>
          <w:p w:rsidR="00216A69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277ACA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277ACA" w:rsidTr="00612AE2">
        <w:tc>
          <w:tcPr>
            <w:tcW w:w="709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6A69" w:rsidRPr="00277ACA" w:rsidRDefault="00216A69" w:rsidP="000F70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выполнении </w:t>
            </w:r>
            <w:r w:rsidR="000F70B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задания </w:t>
            </w:r>
          </w:p>
        </w:tc>
      </w:tr>
      <w:tr w:rsidR="00BE6FED" w:rsidRPr="00277ACA" w:rsidTr="003B3234">
        <w:tblPrEx>
          <w:tblBorders>
            <w:insideH w:val="nil"/>
          </w:tblBorders>
        </w:tblPrEx>
        <w:trPr>
          <w:trHeight w:val="3137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E6FED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277ACA" w:rsidTr="00481AD2">
        <w:trPr>
          <w:trHeight w:val="1615"/>
        </w:trPr>
        <w:tc>
          <w:tcPr>
            <w:tcW w:w="709" w:type="dxa"/>
            <w:vMerge w:val="restart"/>
          </w:tcPr>
          <w:p w:rsidR="00EE5F12" w:rsidRPr="00277ACA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vMerge w:val="restart"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390"/>
            <w:bookmarkEnd w:id="1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</w:p>
        </w:tc>
        <w:tc>
          <w:tcPr>
            <w:tcW w:w="4678" w:type="dxa"/>
          </w:tcPr>
          <w:p w:rsidR="00EE5F12" w:rsidRPr="00277ACA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277ACA" w:rsidTr="007458F4">
        <w:trPr>
          <w:trHeight w:val="342"/>
        </w:trPr>
        <w:tc>
          <w:tcPr>
            <w:tcW w:w="709" w:type="dxa"/>
            <w:vMerge/>
          </w:tcPr>
          <w:p w:rsidR="00EE5F12" w:rsidRPr="00277ACA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481AD2" w:rsidP="00B667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установленных законодательством Республик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шкортостан и (или) нормативными правовыми актами Министерства финансов Республики Башкортостан: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об оказа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481AD2">
        <w:trPr>
          <w:trHeight w:val="420"/>
        </w:trPr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правка-расчет</w:t>
            </w:r>
            <w:r w:rsidR="00D53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-фа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оварная накл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rPr>
          <w:trHeight w:val="1994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277ACA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rPr>
          <w:trHeight w:val="1152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98E" w:rsidRPr="00277ACA" w:rsidDel="007531E5" w:rsidRDefault="0066698E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F12" w:rsidRPr="00277ACA" w:rsidTr="00BE6FED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7238F1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подтверждающий возникновение денежного обязательства по бюджетному обязательству </w:t>
            </w:r>
            <w:r w:rsidR="00EE5F12" w:rsidRPr="007238F1">
              <w:rPr>
                <w:rFonts w:ascii="Times New Roman" w:hAnsi="Times New Roman" w:cs="Times New Roman"/>
                <w:sz w:val="28"/>
                <w:szCs w:val="28"/>
              </w:rPr>
              <w:t>получателя средств</w:t>
            </w:r>
          </w:p>
          <w:p w:rsidR="00EE5F12" w:rsidRPr="00277ACA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F82D99">
              <w:rPr>
                <w:rFonts w:ascii="Times New Roman" w:hAnsi="Times New Roman" w:cs="Times New Roman"/>
                <w:sz w:val="28"/>
                <w:szCs w:val="28"/>
              </w:rPr>
              <w:t xml:space="preserve">СП </w:t>
            </w:r>
            <w:r w:rsidR="009D353A">
              <w:rPr>
                <w:rFonts w:ascii="Times New Roman" w:hAnsi="Times New Roman" w:cs="Times New Roman"/>
                <w:sz w:val="28"/>
                <w:szCs w:val="28"/>
              </w:rPr>
              <w:t xml:space="preserve">Степановский сельсовет </w:t>
            </w:r>
            <w:r w:rsidR="000F70BA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</w:t>
            </w: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, возникшему на основании договора (соглашения) о предоставлении субсидии и бюджетных инвестиций </w:t>
            </w:r>
            <w:r w:rsidRPr="00723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ому лицу</w:t>
            </w:r>
          </w:p>
        </w:tc>
      </w:tr>
      <w:tr w:rsidR="0066698E" w:rsidRPr="00277ACA" w:rsidTr="0066698E">
        <w:trPr>
          <w:trHeight w:val="1756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686" w:type="dxa"/>
            <w:vMerge w:val="restart"/>
          </w:tcPr>
          <w:p w:rsidR="0066698E" w:rsidRPr="00277ACA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10"/>
            <w:bookmarkEnd w:id="1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</w:tcPr>
          <w:p w:rsidR="0066698E" w:rsidRPr="00277ACA" w:rsidRDefault="0066698E" w:rsidP="003F1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66698E" w:rsidRPr="00277ACA" w:rsidTr="0066698E">
        <w:trPr>
          <w:trHeight w:val="650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698E" w:rsidRPr="00277ACA" w:rsidTr="0066698E">
        <w:trPr>
          <w:trHeight w:val="2051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Pr="00277ACA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277ACA" w:rsidTr="005B501E">
        <w:trPr>
          <w:trHeight w:val="2004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66698E">
        <w:trPr>
          <w:trHeight w:val="2617"/>
        </w:trPr>
        <w:tc>
          <w:tcPr>
            <w:tcW w:w="709" w:type="dxa"/>
            <w:vMerge/>
          </w:tcPr>
          <w:p w:rsidR="0066698E" w:rsidRPr="00277ACA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277ACA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8E" w:rsidRPr="00277ACA" w:rsidTr="006C4346">
        <w:trPr>
          <w:trHeight w:val="354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678" w:type="dxa"/>
          </w:tcPr>
          <w:p w:rsidR="0066698E" w:rsidRPr="00277ACA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277ACA" w:rsidTr="0066698E">
        <w:trPr>
          <w:trHeight w:val="422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66698E" w:rsidRPr="00277ACA" w:rsidTr="00BC4134">
        <w:trPr>
          <w:trHeight w:val="411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277ACA" w:rsidTr="0066698E">
        <w:trPr>
          <w:trHeight w:val="385"/>
        </w:trPr>
        <w:tc>
          <w:tcPr>
            <w:tcW w:w="709" w:type="dxa"/>
            <w:vMerge w:val="restart"/>
          </w:tcPr>
          <w:p w:rsidR="00D535A0" w:rsidRPr="00277ACA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33"/>
            <w:bookmarkEnd w:id="1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vMerge w:val="restart"/>
          </w:tcPr>
          <w:p w:rsidR="00D535A0" w:rsidRPr="00277ACA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34"/>
            <w:bookmarkEnd w:id="1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8" w:type="dxa"/>
          </w:tcPr>
          <w:p w:rsidR="00D535A0" w:rsidRPr="00277ACA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</w:p>
        </w:tc>
      </w:tr>
      <w:tr w:rsidR="00D535A0" w:rsidRPr="00277ACA" w:rsidTr="0066698E">
        <w:trPr>
          <w:trHeight w:val="2351"/>
        </w:trPr>
        <w:tc>
          <w:tcPr>
            <w:tcW w:w="709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535A0" w:rsidRPr="00277ACA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277ACA" w:rsidTr="00261D22">
        <w:tc>
          <w:tcPr>
            <w:tcW w:w="709" w:type="dxa"/>
            <w:vMerge w:val="restart"/>
          </w:tcPr>
          <w:p w:rsidR="002477E5" w:rsidRPr="00277ACA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439"/>
            <w:bookmarkEnd w:id="1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vMerge w:val="restart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1440"/>
            <w:bookmarkEnd w:id="16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34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43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277ACA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 xml:space="preserve">й получателем бюджетных средств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изическим лицом, не являющимся индивидуальным предпринимателем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7E5" w:rsidRPr="00277ACA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о получателя бюджетных средств </w:t>
            </w:r>
          </w:p>
        </w:tc>
        <w:tc>
          <w:tcPr>
            <w:tcW w:w="4678" w:type="dxa"/>
          </w:tcPr>
          <w:p w:rsidR="002477E5" w:rsidRPr="00277ACA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нсовый от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оказание услуг, выполнение работ, заключенный получателем бюджетных средств  </w:t>
            </w:r>
            <w:r w:rsidR="006669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изическим лицом, не являющимся индивидуальным предпринимателем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51053C" w:rsidRPr="00277ACA" w:rsidTr="0051053C">
        <w:trPr>
          <w:trHeight w:val="441"/>
        </w:trPr>
        <w:tc>
          <w:tcPr>
            <w:tcW w:w="709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1053C" w:rsidRPr="00277ACA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477E5" w:rsidRPr="00277ACA" w:rsidTr="002477E5">
        <w:trPr>
          <w:trHeight w:val="343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</w:tr>
      <w:tr w:rsidR="002477E5" w:rsidRPr="00277ACA" w:rsidTr="001121FB">
        <w:trPr>
          <w:trHeight w:val="715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477E5" w:rsidRPr="00277ACA" w:rsidTr="002477E5">
        <w:trPr>
          <w:trHeight w:val="350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477E5" w:rsidRPr="00277ACA" w:rsidTr="002477E5">
        <w:trPr>
          <w:trHeight w:val="16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277ACA" w:rsidRDefault="00277ACA" w:rsidP="009D3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77ACA" w:rsidRPr="00277ACA" w:rsidSect="00BE6FED">
      <w:headerReference w:type="default" r:id="rId7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6F6" w:rsidRDefault="00D866F6" w:rsidP="0081669A">
      <w:pPr>
        <w:spacing w:after="0" w:line="240" w:lineRule="auto"/>
      </w:pPr>
      <w:r>
        <w:separator/>
      </w:r>
    </w:p>
  </w:endnote>
  <w:endnote w:type="continuationSeparator" w:id="0">
    <w:p w:rsidR="00D866F6" w:rsidRDefault="00D866F6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6F6" w:rsidRDefault="00D866F6" w:rsidP="0081669A">
      <w:pPr>
        <w:spacing w:after="0" w:line="240" w:lineRule="auto"/>
      </w:pPr>
      <w:r>
        <w:separator/>
      </w:r>
    </w:p>
  </w:footnote>
  <w:footnote w:type="continuationSeparator" w:id="0">
    <w:p w:rsidR="00D866F6" w:rsidRDefault="00D866F6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659810"/>
      <w:docPartObj>
        <w:docPartGallery w:val="Page Numbers (Top of Page)"/>
        <w:docPartUnique/>
      </w:docPartObj>
    </w:sdtPr>
    <w:sdtEndPr/>
    <w:sdtContent>
      <w:p w:rsidR="0081669A" w:rsidRDefault="009C48A5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9D353A">
          <w:rPr>
            <w:noProof/>
          </w:rPr>
          <w:t>2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4C9"/>
    <w:rsid w:val="000016B7"/>
    <w:rsid w:val="00004F71"/>
    <w:rsid w:val="000502FF"/>
    <w:rsid w:val="000614C9"/>
    <w:rsid w:val="000676FF"/>
    <w:rsid w:val="000722CA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0F70BA"/>
    <w:rsid w:val="00104DBB"/>
    <w:rsid w:val="0010615E"/>
    <w:rsid w:val="001106E9"/>
    <w:rsid w:val="001121FB"/>
    <w:rsid w:val="00127D29"/>
    <w:rsid w:val="0015262B"/>
    <w:rsid w:val="00185333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61F89"/>
    <w:rsid w:val="00363FF7"/>
    <w:rsid w:val="0036594B"/>
    <w:rsid w:val="003962A2"/>
    <w:rsid w:val="003F1397"/>
    <w:rsid w:val="0042115A"/>
    <w:rsid w:val="004271C9"/>
    <w:rsid w:val="00432190"/>
    <w:rsid w:val="004437CC"/>
    <w:rsid w:val="00447103"/>
    <w:rsid w:val="004507D5"/>
    <w:rsid w:val="004531D2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71008"/>
    <w:rsid w:val="00576FCB"/>
    <w:rsid w:val="00583799"/>
    <w:rsid w:val="0058641A"/>
    <w:rsid w:val="005A5002"/>
    <w:rsid w:val="005A7986"/>
    <w:rsid w:val="005E528E"/>
    <w:rsid w:val="005F47C5"/>
    <w:rsid w:val="005F6A44"/>
    <w:rsid w:val="00631912"/>
    <w:rsid w:val="0066698E"/>
    <w:rsid w:val="00666A4C"/>
    <w:rsid w:val="00691C92"/>
    <w:rsid w:val="00691F15"/>
    <w:rsid w:val="006A4DCF"/>
    <w:rsid w:val="006A57A5"/>
    <w:rsid w:val="006B2028"/>
    <w:rsid w:val="006D5AA3"/>
    <w:rsid w:val="007046DD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114E4"/>
    <w:rsid w:val="0081669A"/>
    <w:rsid w:val="00855321"/>
    <w:rsid w:val="008734BC"/>
    <w:rsid w:val="008A7377"/>
    <w:rsid w:val="008C12A3"/>
    <w:rsid w:val="008D132A"/>
    <w:rsid w:val="008E0205"/>
    <w:rsid w:val="00926575"/>
    <w:rsid w:val="00947094"/>
    <w:rsid w:val="0095143A"/>
    <w:rsid w:val="009525E5"/>
    <w:rsid w:val="00962F15"/>
    <w:rsid w:val="009922BE"/>
    <w:rsid w:val="009938EB"/>
    <w:rsid w:val="00995C9F"/>
    <w:rsid w:val="009A5942"/>
    <w:rsid w:val="009B087B"/>
    <w:rsid w:val="009C48A5"/>
    <w:rsid w:val="009C4E58"/>
    <w:rsid w:val="009C5114"/>
    <w:rsid w:val="009D353A"/>
    <w:rsid w:val="009F6BB2"/>
    <w:rsid w:val="00A20D72"/>
    <w:rsid w:val="00A4667A"/>
    <w:rsid w:val="00A47BC6"/>
    <w:rsid w:val="00A50640"/>
    <w:rsid w:val="00A62E31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C06FE"/>
    <w:rsid w:val="00BC7FFC"/>
    <w:rsid w:val="00BD334A"/>
    <w:rsid w:val="00BE6FED"/>
    <w:rsid w:val="00BF4B6A"/>
    <w:rsid w:val="00BF6BB2"/>
    <w:rsid w:val="00C00C6A"/>
    <w:rsid w:val="00C3066A"/>
    <w:rsid w:val="00C31D09"/>
    <w:rsid w:val="00C3565C"/>
    <w:rsid w:val="00C42141"/>
    <w:rsid w:val="00C454FC"/>
    <w:rsid w:val="00CB7D55"/>
    <w:rsid w:val="00CB7D7E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026B"/>
    <w:rsid w:val="00D63E37"/>
    <w:rsid w:val="00D866F6"/>
    <w:rsid w:val="00DC5C96"/>
    <w:rsid w:val="00DE5BAE"/>
    <w:rsid w:val="00DF315E"/>
    <w:rsid w:val="00DF4673"/>
    <w:rsid w:val="00DF473E"/>
    <w:rsid w:val="00E27A22"/>
    <w:rsid w:val="00E33D4C"/>
    <w:rsid w:val="00E87819"/>
    <w:rsid w:val="00EC4F6F"/>
    <w:rsid w:val="00ED393D"/>
    <w:rsid w:val="00ED58F2"/>
    <w:rsid w:val="00EE5F12"/>
    <w:rsid w:val="00EE7FFE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2D99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C2020"/>
  <w15:docId w15:val="{E387BD12-FC77-440E-9058-DD2CACF7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6879-069B-41C8-9CF5-D6CACD83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СП Степановка</cp:lastModifiedBy>
  <cp:revision>13</cp:revision>
  <cp:lastPrinted>2020-11-19T09:54:00Z</cp:lastPrinted>
  <dcterms:created xsi:type="dcterms:W3CDTF">2020-11-27T05:39:00Z</dcterms:created>
  <dcterms:modified xsi:type="dcterms:W3CDTF">2021-04-05T06:39:00Z</dcterms:modified>
</cp:coreProperties>
</file>